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2B3FE3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>організації</w:t>
      </w:r>
      <w:proofErr w:type="spellEnd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>державної</w:t>
      </w:r>
      <w:proofErr w:type="spellEnd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>влади</w:t>
      </w:r>
      <w:proofErr w:type="spellEnd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>місцевого</w:t>
      </w:r>
      <w:proofErr w:type="spellEnd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>самоврядування</w:t>
      </w:r>
      <w:proofErr w:type="spellEnd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>регіонального</w:t>
      </w:r>
      <w:proofErr w:type="spellEnd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>розвитку</w:t>
      </w:r>
      <w:proofErr w:type="spellEnd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D340D3" w:rsidRPr="00D340D3">
        <w:rPr>
          <w:rFonts w:ascii="Times New Roman" w:eastAsia="Times New Roman" w:hAnsi="Times New Roman"/>
          <w:b/>
          <w:sz w:val="28"/>
          <w:szCs w:val="24"/>
          <w:lang w:eastAsia="ru-RU"/>
        </w:rPr>
        <w:t>містобудування</w:t>
      </w:r>
      <w:proofErr w:type="spellEnd"/>
    </w:p>
    <w:p w:rsidR="00202DE0" w:rsidRPr="00202DE0" w:rsidRDefault="00D340D3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КЛОЧК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443C56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Андрію Анд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540A3E">
        <w:rPr>
          <w:rFonts w:ascii="Times New Roman" w:eastAsia="Times New Roman" w:hAnsi="Times New Roman"/>
          <w:sz w:val="28"/>
          <w:szCs w:val="28"/>
          <w:lang w:val="uk-UA" w:eastAsia="ru-RU"/>
        </w:rPr>
        <w:t>07.04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C1391E" w:rsidRPr="00C1391E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деяких законодавчих актів щодо вдосконалення порядку дострокового припинення повноважень сільського, селищного, міського голови та призначення позачергових місцевих виборів (реєстр.№5241-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6F" w:rsidRDefault="00C04E6F" w:rsidP="005E306B">
      <w:pPr>
        <w:spacing w:after="0" w:line="240" w:lineRule="auto"/>
      </w:pPr>
      <w:r>
        <w:separator/>
      </w:r>
    </w:p>
  </w:endnote>
  <w:endnote w:type="continuationSeparator" w:id="0">
    <w:p w:rsidR="00C04E6F" w:rsidRDefault="00C04E6F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C04E6F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6F" w:rsidRDefault="00C04E6F" w:rsidP="005E306B">
      <w:pPr>
        <w:spacing w:after="0" w:line="240" w:lineRule="auto"/>
      </w:pPr>
      <w:r>
        <w:separator/>
      </w:r>
    </w:p>
  </w:footnote>
  <w:footnote w:type="continuationSeparator" w:id="0">
    <w:p w:rsidR="00C04E6F" w:rsidRDefault="00C04E6F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41617"/>
    <w:rsid w:val="00153D8E"/>
    <w:rsid w:val="0019108F"/>
    <w:rsid w:val="00191ABA"/>
    <w:rsid w:val="001954C6"/>
    <w:rsid w:val="001966F0"/>
    <w:rsid w:val="001D3C24"/>
    <w:rsid w:val="001E356F"/>
    <w:rsid w:val="001E7AD6"/>
    <w:rsid w:val="001F5D8B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21D1"/>
    <w:rsid w:val="0037595B"/>
    <w:rsid w:val="003D0996"/>
    <w:rsid w:val="003D1CBA"/>
    <w:rsid w:val="003E0F14"/>
    <w:rsid w:val="00404943"/>
    <w:rsid w:val="00443C56"/>
    <w:rsid w:val="00447204"/>
    <w:rsid w:val="00451750"/>
    <w:rsid w:val="004660F2"/>
    <w:rsid w:val="004852FA"/>
    <w:rsid w:val="0049099D"/>
    <w:rsid w:val="00494D57"/>
    <w:rsid w:val="004A60C5"/>
    <w:rsid w:val="004C0889"/>
    <w:rsid w:val="004C53C1"/>
    <w:rsid w:val="004D2CAD"/>
    <w:rsid w:val="004E4F5C"/>
    <w:rsid w:val="004E65B1"/>
    <w:rsid w:val="004F7B8A"/>
    <w:rsid w:val="0050620F"/>
    <w:rsid w:val="00531272"/>
    <w:rsid w:val="00540A3E"/>
    <w:rsid w:val="00545919"/>
    <w:rsid w:val="0055005A"/>
    <w:rsid w:val="0056039F"/>
    <w:rsid w:val="0056352F"/>
    <w:rsid w:val="005714DF"/>
    <w:rsid w:val="00582AF9"/>
    <w:rsid w:val="00597A6A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362D"/>
    <w:rsid w:val="00660B13"/>
    <w:rsid w:val="0066623D"/>
    <w:rsid w:val="006737C6"/>
    <w:rsid w:val="0068205D"/>
    <w:rsid w:val="006975D9"/>
    <w:rsid w:val="006F10E8"/>
    <w:rsid w:val="00700C59"/>
    <w:rsid w:val="007101A6"/>
    <w:rsid w:val="00713E93"/>
    <w:rsid w:val="0073224C"/>
    <w:rsid w:val="007338B7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957"/>
    <w:rsid w:val="00886A49"/>
    <w:rsid w:val="008A28EB"/>
    <w:rsid w:val="008B1DDC"/>
    <w:rsid w:val="008B5894"/>
    <w:rsid w:val="008F774E"/>
    <w:rsid w:val="009053AB"/>
    <w:rsid w:val="00945B68"/>
    <w:rsid w:val="00957D31"/>
    <w:rsid w:val="00972079"/>
    <w:rsid w:val="009847C5"/>
    <w:rsid w:val="009865D4"/>
    <w:rsid w:val="00987041"/>
    <w:rsid w:val="009A720A"/>
    <w:rsid w:val="009C06A5"/>
    <w:rsid w:val="00A00059"/>
    <w:rsid w:val="00A10510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D0801"/>
    <w:rsid w:val="00BD7B17"/>
    <w:rsid w:val="00BF0820"/>
    <w:rsid w:val="00BF1CBB"/>
    <w:rsid w:val="00BF1E95"/>
    <w:rsid w:val="00BF409B"/>
    <w:rsid w:val="00BF7A10"/>
    <w:rsid w:val="00C04E6F"/>
    <w:rsid w:val="00C11FB6"/>
    <w:rsid w:val="00C1391E"/>
    <w:rsid w:val="00C2254A"/>
    <w:rsid w:val="00C27AE9"/>
    <w:rsid w:val="00C508F9"/>
    <w:rsid w:val="00C62EA2"/>
    <w:rsid w:val="00C64A25"/>
    <w:rsid w:val="00C64B18"/>
    <w:rsid w:val="00C6593A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40D3"/>
    <w:rsid w:val="00D363E2"/>
    <w:rsid w:val="00D37FA2"/>
    <w:rsid w:val="00D52549"/>
    <w:rsid w:val="00D52B6B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12C96"/>
    <w:rsid w:val="00E242EB"/>
    <w:rsid w:val="00E55BF0"/>
    <w:rsid w:val="00E870BB"/>
    <w:rsid w:val="00E97E0D"/>
    <w:rsid w:val="00EA02C8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44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6B40B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354B-5061-43CD-81B1-9EF38127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4-22T08:12:00Z</dcterms:created>
  <dcterms:modified xsi:type="dcterms:W3CDTF">2021-04-22T08:12:00Z</dcterms:modified>
</cp:coreProperties>
</file>